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5B062" w14:textId="77777777" w:rsidR="0019408E" w:rsidRPr="0019408E" w:rsidRDefault="0019408E" w:rsidP="0019408E">
      <w:pPr>
        <w:tabs>
          <w:tab w:val="left" w:pos="9356"/>
        </w:tabs>
        <w:ind w:left="6237"/>
        <w:rPr>
          <w:sz w:val="18"/>
          <w:szCs w:val="18"/>
        </w:rPr>
      </w:pPr>
      <w:r w:rsidRPr="0019408E">
        <w:rPr>
          <w:sz w:val="18"/>
          <w:szCs w:val="18"/>
        </w:rPr>
        <w:t>PATVIRTINTA</w:t>
      </w:r>
    </w:p>
    <w:p w14:paraId="5A8C5433" w14:textId="7F8442E4" w:rsidR="0019408E" w:rsidRPr="0019408E" w:rsidRDefault="0019408E" w:rsidP="0019408E">
      <w:pPr>
        <w:tabs>
          <w:tab w:val="left" w:pos="9356"/>
        </w:tabs>
        <w:ind w:left="6237"/>
        <w:rPr>
          <w:sz w:val="18"/>
          <w:szCs w:val="18"/>
        </w:rPr>
      </w:pPr>
      <w:r w:rsidRPr="0019408E">
        <w:rPr>
          <w:sz w:val="18"/>
          <w:szCs w:val="18"/>
        </w:rPr>
        <w:t>Nacionalinės švietimo agentūros direktoriaus 20</w:t>
      </w:r>
      <w:r w:rsidRPr="0019408E">
        <w:rPr>
          <w:sz w:val="18"/>
          <w:szCs w:val="18"/>
          <w:lang w:val="en-US"/>
        </w:rPr>
        <w:t>22</w:t>
      </w:r>
      <w:r w:rsidRPr="0019408E">
        <w:rPr>
          <w:sz w:val="18"/>
          <w:szCs w:val="18"/>
        </w:rPr>
        <w:t xml:space="preserve"> m. vasario </w:t>
      </w:r>
      <w:r w:rsidR="00A10B5B">
        <w:rPr>
          <w:sz w:val="18"/>
          <w:szCs w:val="18"/>
        </w:rPr>
        <w:t>2</w:t>
      </w:r>
      <w:r w:rsidRPr="0019408E">
        <w:rPr>
          <w:sz w:val="18"/>
          <w:szCs w:val="18"/>
        </w:rPr>
        <w:t xml:space="preserve"> </w:t>
      </w:r>
      <w:bookmarkStart w:id="0" w:name="_GoBack"/>
      <w:bookmarkEnd w:id="0"/>
      <w:r w:rsidRPr="0019408E">
        <w:rPr>
          <w:sz w:val="18"/>
          <w:szCs w:val="18"/>
        </w:rPr>
        <w:t>d. įsakymu Nr. VK-</w:t>
      </w:r>
      <w:r w:rsidR="00A10B5B">
        <w:rPr>
          <w:sz w:val="18"/>
          <w:szCs w:val="18"/>
        </w:rPr>
        <w:t>62</w:t>
      </w:r>
    </w:p>
    <w:p w14:paraId="2A058617" w14:textId="77777777" w:rsidR="00E71D58" w:rsidRDefault="00E71D58" w:rsidP="00E71D58">
      <w:pPr>
        <w:tabs>
          <w:tab w:val="center" w:pos="4819"/>
        </w:tabs>
        <w:ind w:left="6804"/>
        <w:jc w:val="center"/>
        <w:rPr>
          <w:i/>
          <w:sz w:val="18"/>
          <w:szCs w:val="18"/>
        </w:rPr>
      </w:pPr>
    </w:p>
    <w:p w14:paraId="30F5E358" w14:textId="77777777" w:rsidR="00080C80" w:rsidRDefault="0074167E" w:rsidP="00873EB2">
      <w:pPr>
        <w:tabs>
          <w:tab w:val="center" w:pos="4819"/>
        </w:tabs>
        <w:jc w:val="center"/>
      </w:pPr>
      <w:r w:rsidRPr="002F58F7">
        <w:rPr>
          <w:i/>
          <w:sz w:val="18"/>
          <w:szCs w:val="18"/>
        </w:rPr>
        <w:t xml:space="preserve">(Pretendento prašymo </w:t>
      </w:r>
      <w:r>
        <w:rPr>
          <w:i/>
          <w:sz w:val="18"/>
          <w:szCs w:val="18"/>
        </w:rPr>
        <w:t>dalyvauti valstybinių ir savivaldybių švietimo įstaigų (išskyrus aukštąsias mokyklas)vadovų</w:t>
      </w:r>
      <w:r w:rsidRPr="002F58F7">
        <w:rPr>
          <w:i/>
          <w:sz w:val="18"/>
          <w:szCs w:val="18"/>
        </w:rPr>
        <w:t xml:space="preserve"> vadovavimo </w:t>
      </w:r>
      <w:r>
        <w:rPr>
          <w:i/>
          <w:sz w:val="18"/>
          <w:szCs w:val="18"/>
        </w:rPr>
        <w:t>švietimo įstaigai kompetencijų vertinime</w:t>
      </w:r>
      <w:r w:rsidRPr="002F58F7">
        <w:rPr>
          <w:i/>
          <w:sz w:val="18"/>
          <w:szCs w:val="18"/>
        </w:rPr>
        <w:t xml:space="preserve"> forma)</w:t>
      </w:r>
    </w:p>
    <w:p w14:paraId="641F6947" w14:textId="77777777" w:rsidR="00E71D58" w:rsidRPr="000F66AE" w:rsidRDefault="00E71D58" w:rsidP="00E71D58">
      <w:pPr>
        <w:tabs>
          <w:tab w:val="center" w:pos="4819"/>
        </w:tabs>
        <w:jc w:val="center"/>
        <w:rPr>
          <w:sz w:val="22"/>
          <w:szCs w:val="22"/>
        </w:rPr>
      </w:pPr>
      <w:r w:rsidRPr="002F58F7">
        <w:rPr>
          <w:i/>
        </w:rPr>
        <w:t>_____________________________________</w:t>
      </w:r>
    </w:p>
    <w:p w14:paraId="2416BF7B" w14:textId="76BF54A8" w:rsidR="00E71D58" w:rsidRDefault="00E71D58" w:rsidP="00E71D58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2777C0">
        <w:rPr>
          <w:sz w:val="16"/>
          <w:szCs w:val="16"/>
        </w:rPr>
        <w:t>v</w:t>
      </w:r>
      <w:r w:rsidRPr="006A6CC9">
        <w:rPr>
          <w:sz w:val="16"/>
          <w:szCs w:val="16"/>
        </w:rPr>
        <w:t>ardas, pavardė)</w:t>
      </w:r>
    </w:p>
    <w:p w14:paraId="17BCA0BC" w14:textId="77777777" w:rsidR="00E71D58" w:rsidRPr="000F66AE" w:rsidRDefault="00E71D58" w:rsidP="00E71D58">
      <w:pPr>
        <w:jc w:val="center"/>
        <w:rPr>
          <w:sz w:val="22"/>
          <w:szCs w:val="22"/>
        </w:rPr>
      </w:pPr>
      <w:r>
        <w:t>_____________________________________</w:t>
      </w:r>
    </w:p>
    <w:p w14:paraId="3A6F17FA" w14:textId="77777777" w:rsidR="00E71D58" w:rsidRDefault="00E71D58" w:rsidP="00E71D58">
      <w:pPr>
        <w:jc w:val="center"/>
        <w:rPr>
          <w:sz w:val="16"/>
          <w:szCs w:val="16"/>
        </w:rPr>
      </w:pPr>
      <w:r w:rsidRPr="006A6CC9">
        <w:rPr>
          <w:sz w:val="16"/>
          <w:szCs w:val="16"/>
        </w:rPr>
        <w:t>(asmens kodas)</w:t>
      </w:r>
    </w:p>
    <w:p w14:paraId="52F796D4" w14:textId="77777777" w:rsidR="00E71D58" w:rsidRPr="000F66AE" w:rsidRDefault="00E71D58" w:rsidP="00E71D58">
      <w:pPr>
        <w:jc w:val="center"/>
        <w:rPr>
          <w:sz w:val="22"/>
          <w:szCs w:val="22"/>
        </w:rPr>
      </w:pPr>
      <w:r>
        <w:t>_____________________________________</w:t>
      </w:r>
    </w:p>
    <w:p w14:paraId="7F622804" w14:textId="77777777" w:rsidR="00E71D58" w:rsidRDefault="00E71D58" w:rsidP="00E71D58">
      <w:pPr>
        <w:jc w:val="center"/>
        <w:rPr>
          <w:sz w:val="16"/>
          <w:szCs w:val="16"/>
        </w:rPr>
      </w:pPr>
      <w:r w:rsidRPr="006A6CC9">
        <w:rPr>
          <w:sz w:val="16"/>
          <w:szCs w:val="16"/>
        </w:rPr>
        <w:t>(gyvenamoji vieta)</w:t>
      </w:r>
    </w:p>
    <w:p w14:paraId="73A61BF5" w14:textId="77777777" w:rsidR="00E71D58" w:rsidRPr="000F66AE" w:rsidRDefault="00E71D58" w:rsidP="00E71D58">
      <w:pPr>
        <w:jc w:val="center"/>
        <w:rPr>
          <w:sz w:val="22"/>
          <w:szCs w:val="22"/>
        </w:rPr>
      </w:pPr>
      <w:r>
        <w:t>_____________________________________</w:t>
      </w:r>
    </w:p>
    <w:p w14:paraId="468B859B" w14:textId="77777777" w:rsidR="00E71D58" w:rsidRPr="00696ACC" w:rsidRDefault="00E71D58" w:rsidP="00E71D58">
      <w:pPr>
        <w:jc w:val="center"/>
        <w:rPr>
          <w:sz w:val="16"/>
          <w:szCs w:val="16"/>
        </w:rPr>
      </w:pPr>
      <w:r w:rsidRPr="00696ACC">
        <w:rPr>
          <w:sz w:val="16"/>
          <w:szCs w:val="16"/>
        </w:rPr>
        <w:t xml:space="preserve">(kontaktinis telefonas, el. paštas) </w:t>
      </w:r>
    </w:p>
    <w:p w14:paraId="71917208" w14:textId="77777777" w:rsidR="008E22E6" w:rsidRDefault="008E22E6" w:rsidP="00E71D58"/>
    <w:p w14:paraId="73D09E3B" w14:textId="77777777" w:rsidR="008E22E6" w:rsidRDefault="008E22E6" w:rsidP="008E22E6">
      <w:r>
        <w:t xml:space="preserve">Nacionalinei </w:t>
      </w:r>
      <w:r w:rsidR="00351BA0">
        <w:t>švietimo</w:t>
      </w:r>
      <w:r>
        <w:t xml:space="preserve"> agentūrai  </w:t>
      </w:r>
    </w:p>
    <w:p w14:paraId="25532B0E" w14:textId="77777777" w:rsidR="00B63D01" w:rsidRPr="009C4CC8" w:rsidRDefault="00B63D01" w:rsidP="00AD148C">
      <w:pPr>
        <w:rPr>
          <w:b/>
          <w:sz w:val="20"/>
          <w:szCs w:val="20"/>
        </w:rPr>
      </w:pPr>
    </w:p>
    <w:p w14:paraId="02A7880A" w14:textId="77777777" w:rsidR="00BC0990" w:rsidRDefault="00B63D01" w:rsidP="000E07B4">
      <w:pPr>
        <w:jc w:val="center"/>
        <w:rPr>
          <w:b/>
        </w:rPr>
      </w:pPr>
      <w:r w:rsidRPr="00B66448">
        <w:rPr>
          <w:b/>
        </w:rPr>
        <w:t xml:space="preserve">PRAŠYMAS </w:t>
      </w:r>
    </w:p>
    <w:p w14:paraId="701A93D7" w14:textId="77777777" w:rsidR="009C4CC8" w:rsidRPr="009C4CC8" w:rsidRDefault="009C4CC8" w:rsidP="000E07B4">
      <w:pPr>
        <w:jc w:val="center"/>
        <w:rPr>
          <w:b/>
          <w:sz w:val="20"/>
          <w:szCs w:val="20"/>
        </w:rPr>
      </w:pPr>
    </w:p>
    <w:p w14:paraId="46A67F64" w14:textId="77777777" w:rsidR="00BC0990" w:rsidRPr="00136EE8" w:rsidRDefault="00B66448" w:rsidP="00BC0990">
      <w:pPr>
        <w:jc w:val="center"/>
        <w:rPr>
          <w:i/>
          <w:color w:val="FF0000"/>
        </w:rPr>
      </w:pPr>
      <w:r w:rsidRPr="00B66448">
        <w:t>.............</w:t>
      </w:r>
      <w:r w:rsidR="00136EE8">
        <w:t xml:space="preserve"> </w:t>
      </w:r>
    </w:p>
    <w:p w14:paraId="7C71F977" w14:textId="77777777" w:rsidR="00B66448" w:rsidRDefault="00BE76EF" w:rsidP="00BE76EF">
      <w:pPr>
        <w:ind w:left="1296" w:firstLine="129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136EE8">
        <w:rPr>
          <w:sz w:val="16"/>
          <w:szCs w:val="16"/>
        </w:rPr>
        <w:t>(</w:t>
      </w:r>
      <w:r w:rsidR="00B66448" w:rsidRPr="00B66448">
        <w:rPr>
          <w:sz w:val="16"/>
          <w:szCs w:val="16"/>
        </w:rPr>
        <w:t>data)</w:t>
      </w:r>
    </w:p>
    <w:p w14:paraId="3B7C37C7" w14:textId="77777777" w:rsidR="00BC0990" w:rsidRDefault="008E22E6" w:rsidP="00BC0990">
      <w:pPr>
        <w:jc w:val="center"/>
      </w:pPr>
      <w:r>
        <w:t>..................</w:t>
      </w:r>
    </w:p>
    <w:p w14:paraId="2774965A" w14:textId="77777777" w:rsidR="008E22E6" w:rsidRPr="008E22E6" w:rsidRDefault="008E22E6" w:rsidP="00BC0990">
      <w:pPr>
        <w:jc w:val="center"/>
        <w:rPr>
          <w:sz w:val="16"/>
          <w:szCs w:val="16"/>
        </w:rPr>
      </w:pPr>
      <w:r w:rsidRPr="008E22E6">
        <w:rPr>
          <w:sz w:val="16"/>
          <w:szCs w:val="16"/>
        </w:rPr>
        <w:t>(vieta)</w:t>
      </w:r>
    </w:p>
    <w:p w14:paraId="3EB8B1FE" w14:textId="77777777" w:rsidR="00BC0990" w:rsidRDefault="00BC0990" w:rsidP="00CC616C">
      <w:pPr>
        <w:tabs>
          <w:tab w:val="left" w:pos="1260"/>
          <w:tab w:val="left" w:pos="1620"/>
        </w:tabs>
        <w:ind w:firstLine="1260"/>
        <w:jc w:val="center"/>
      </w:pPr>
    </w:p>
    <w:p w14:paraId="4E91390F" w14:textId="77777777" w:rsidR="00B66448" w:rsidRDefault="00BC0990" w:rsidP="00136EE8">
      <w:pPr>
        <w:tabs>
          <w:tab w:val="left" w:pos="1260"/>
          <w:tab w:val="left" w:pos="1620"/>
        </w:tabs>
        <w:ind w:firstLine="1260"/>
        <w:jc w:val="both"/>
      </w:pPr>
      <w:r>
        <w:t xml:space="preserve">Prašau </w:t>
      </w:r>
      <w:r w:rsidR="00D66AB2">
        <w:t xml:space="preserve">leisti dalyvauti </w:t>
      </w:r>
      <w:r w:rsidR="00FF6A0B">
        <w:t xml:space="preserve">pretendento į </w:t>
      </w:r>
      <w:r w:rsidR="00D66AB2">
        <w:t xml:space="preserve">valstybinių ir savivaldybių švietimo įstaigų (išskyrus aukštąsias mokyklas) </w:t>
      </w:r>
      <w:r w:rsidR="00FF6A0B">
        <w:t>vadovus</w:t>
      </w:r>
      <w:r w:rsidR="00D66AB2">
        <w:t xml:space="preserve"> </w:t>
      </w:r>
      <w:r w:rsidR="007D05C5">
        <w:t xml:space="preserve">vadovavimo švietimo įstaigai </w:t>
      </w:r>
      <w:r w:rsidR="00D66AB2">
        <w:t>kompetencijų vertinime ir įvertin</w:t>
      </w:r>
      <w:r w:rsidR="000F657A">
        <w:t xml:space="preserve">ti mano </w:t>
      </w:r>
      <w:r w:rsidR="00E50A24">
        <w:t xml:space="preserve">turimas </w:t>
      </w:r>
      <w:r w:rsidR="008C1505">
        <w:t xml:space="preserve">vadybines </w:t>
      </w:r>
      <w:r w:rsidR="00D66AB2">
        <w:t>kompetencijas</w:t>
      </w:r>
      <w:r w:rsidR="00F0441C">
        <w:t xml:space="preserve">, nes: </w:t>
      </w:r>
      <w:r w:rsidR="00F0441C" w:rsidRPr="00F0441C">
        <w:rPr>
          <w:i/>
        </w:rPr>
        <w:t>(pasirink</w:t>
      </w:r>
      <w:r w:rsidR="00F0441C">
        <w:rPr>
          <w:i/>
        </w:rPr>
        <w:t>i</w:t>
      </w:r>
      <w:r w:rsidR="00F0441C" w:rsidRPr="00F0441C">
        <w:rPr>
          <w:i/>
        </w:rPr>
        <w:t>te atsakymą</w:t>
      </w:r>
      <w:r w:rsidR="00FF6A0B">
        <w:rPr>
          <w:i/>
        </w:rPr>
        <w:t>, nereikalingą panaikinkite</w:t>
      </w:r>
      <w:r w:rsidR="00F0441C" w:rsidRPr="00F0441C">
        <w:rPr>
          <w:i/>
        </w:rPr>
        <w:t>)</w:t>
      </w:r>
    </w:p>
    <w:p w14:paraId="3446E1D8" w14:textId="251FB0A3" w:rsidR="00F0441C" w:rsidRDefault="00F0441C" w:rsidP="00CC616C">
      <w:pPr>
        <w:numPr>
          <w:ilvl w:val="0"/>
          <w:numId w:val="2"/>
        </w:numPr>
        <w:tabs>
          <w:tab w:val="clear" w:pos="1637"/>
          <w:tab w:val="left" w:pos="1260"/>
          <w:tab w:val="left" w:pos="1620"/>
          <w:tab w:val="num" w:pos="1980"/>
        </w:tabs>
        <w:ind w:left="0" w:firstLine="1260"/>
        <w:jc w:val="both"/>
      </w:pPr>
      <w:r>
        <w:t xml:space="preserve">dalyvausiu 20................................... </w:t>
      </w:r>
      <w:r>
        <w:rPr>
          <w:i/>
        </w:rPr>
        <w:t>(nurody</w:t>
      </w:r>
      <w:r w:rsidR="007A6ADF">
        <w:rPr>
          <w:i/>
        </w:rPr>
        <w:t>kite</w:t>
      </w:r>
      <w:r>
        <w:rPr>
          <w:i/>
        </w:rPr>
        <w:t xml:space="preserve"> </w:t>
      </w:r>
      <w:r w:rsidRPr="00F0441C">
        <w:rPr>
          <w:i/>
        </w:rPr>
        <w:t>datą</w:t>
      </w:r>
      <w:r w:rsidR="00BC52E4">
        <w:rPr>
          <w:i/>
        </w:rPr>
        <w:t xml:space="preserve"> ir švietimo įstaigos</w:t>
      </w:r>
      <w:r w:rsidR="007A6ADF">
        <w:rPr>
          <w:i/>
        </w:rPr>
        <w:t>,</w:t>
      </w:r>
      <w:r w:rsidR="00BC52E4">
        <w:rPr>
          <w:i/>
        </w:rPr>
        <w:t xml:space="preserve"> </w:t>
      </w:r>
      <w:r w:rsidR="002A66BE">
        <w:rPr>
          <w:i/>
        </w:rPr>
        <w:t>į kurią pretenduojate</w:t>
      </w:r>
      <w:r w:rsidR="007A6ADF">
        <w:rPr>
          <w:i/>
        </w:rPr>
        <w:t>,</w:t>
      </w:r>
      <w:r w:rsidR="002A66BE">
        <w:rPr>
          <w:i/>
        </w:rPr>
        <w:t xml:space="preserve"> </w:t>
      </w:r>
      <w:r w:rsidR="00BC52E4">
        <w:rPr>
          <w:i/>
        </w:rPr>
        <w:t>pavadinimą</w:t>
      </w:r>
      <w:r w:rsidRPr="00F0441C">
        <w:rPr>
          <w:i/>
        </w:rPr>
        <w:t>)</w:t>
      </w:r>
      <w:r>
        <w:t xml:space="preserve"> </w:t>
      </w:r>
      <w:r w:rsidR="00D66AB2">
        <w:t>konkurse</w:t>
      </w:r>
      <w:r>
        <w:t xml:space="preserve"> </w:t>
      </w:r>
      <w:r w:rsidR="00E953D1">
        <w:t>vadovo pareigoms eiti</w:t>
      </w:r>
      <w:r>
        <w:t>;</w:t>
      </w:r>
    </w:p>
    <w:p w14:paraId="1E52FCCE" w14:textId="77777777" w:rsidR="009C4CC8" w:rsidRPr="00873EB2" w:rsidRDefault="00F0441C" w:rsidP="00873EB2">
      <w:pPr>
        <w:numPr>
          <w:ilvl w:val="0"/>
          <w:numId w:val="2"/>
        </w:numPr>
        <w:tabs>
          <w:tab w:val="clear" w:pos="1637"/>
          <w:tab w:val="left" w:pos="1260"/>
          <w:tab w:val="left" w:pos="1620"/>
          <w:tab w:val="num" w:pos="1980"/>
        </w:tabs>
        <w:ind w:left="0" w:firstLine="1260"/>
        <w:jc w:val="both"/>
        <w:rPr>
          <w:sz w:val="20"/>
          <w:szCs w:val="20"/>
        </w:rPr>
      </w:pPr>
      <w:r>
        <w:t xml:space="preserve">noriu </w:t>
      </w:r>
      <w:r w:rsidR="00CC616C">
        <w:t>į</w:t>
      </w:r>
      <w:r w:rsidR="00E953D1">
        <w:t>(</w:t>
      </w:r>
      <w:proofErr w:type="spellStart"/>
      <w:r w:rsidR="00E953D1">
        <w:t>si</w:t>
      </w:r>
      <w:proofErr w:type="spellEnd"/>
      <w:r w:rsidR="00E953D1">
        <w:t>)</w:t>
      </w:r>
      <w:r w:rsidR="00D66AB2">
        <w:t>vertinti</w:t>
      </w:r>
      <w:r>
        <w:t xml:space="preserve"> </w:t>
      </w:r>
      <w:r w:rsidR="00CC616C">
        <w:t xml:space="preserve">savo </w:t>
      </w:r>
      <w:r>
        <w:t xml:space="preserve">kompetencijų </w:t>
      </w:r>
      <w:r w:rsidR="001C55D1">
        <w:t>atitiktį nustatytiems reikalavimams.</w:t>
      </w:r>
    </w:p>
    <w:p w14:paraId="70B91C70" w14:textId="77777777" w:rsidR="0079675D" w:rsidRDefault="005504E4" w:rsidP="0079675D">
      <w:pPr>
        <w:tabs>
          <w:tab w:val="left" w:pos="1620"/>
        </w:tabs>
        <w:ind w:left="90" w:firstLine="1170"/>
        <w:jc w:val="both"/>
      </w:pPr>
      <w:r>
        <w:t xml:space="preserve">Sutinku, kad mano </w:t>
      </w:r>
      <w:r w:rsidR="00702BBA">
        <w:t xml:space="preserve">asmens </w:t>
      </w:r>
      <w:r>
        <w:t>duomenys bū</w:t>
      </w:r>
      <w:r w:rsidR="00BC52E4">
        <w:t>tų</w:t>
      </w:r>
      <w:r>
        <w:t xml:space="preserve"> naudojami </w:t>
      </w:r>
      <w:r w:rsidR="0074167E">
        <w:t xml:space="preserve">kompetencijų vertinime </w:t>
      </w:r>
      <w:r>
        <w:t xml:space="preserve">ir saugomi pagal </w:t>
      </w:r>
      <w:r w:rsidR="00E71D58">
        <w:t xml:space="preserve">Bendrąjį duomenų apsaugos reglamentą ir </w:t>
      </w:r>
      <w:r>
        <w:t>Lietuvos Respublikos asmens duomenų apsaugos įstatymą.</w:t>
      </w:r>
    </w:p>
    <w:p w14:paraId="0884D7F9" w14:textId="77777777" w:rsidR="001012FE" w:rsidRPr="00873EB2" w:rsidRDefault="005E4CB4" w:rsidP="00A04D31">
      <w:pPr>
        <w:tabs>
          <w:tab w:val="left" w:pos="1620"/>
        </w:tabs>
        <w:ind w:left="90" w:firstLine="1170"/>
        <w:jc w:val="both"/>
      </w:pPr>
      <w:r w:rsidRPr="00873EB2">
        <w:t>Pat</w:t>
      </w:r>
      <w:r w:rsidR="00702BBA" w:rsidRPr="00873EB2">
        <w:t xml:space="preserve">virtinu, </w:t>
      </w:r>
      <w:r w:rsidR="00187643" w:rsidRPr="00873EB2">
        <w:t xml:space="preserve">kad </w:t>
      </w:r>
      <w:r w:rsidR="00AD148C" w:rsidRPr="00873EB2">
        <w:t>atitinku</w:t>
      </w:r>
      <w:r w:rsidR="00873EB2" w:rsidRPr="00873EB2">
        <w:t xml:space="preserve"> </w:t>
      </w:r>
      <w:r w:rsidR="00AD148C" w:rsidRPr="00873EB2">
        <w:t>Kvalifikacinių reikalavimų valstybinių ir savivaldybių švietimo įstaigų (išskyrus aukštąsias mokyklas) vadovams apraš</w:t>
      </w:r>
      <w:r w:rsidR="00DB71AF" w:rsidRPr="00873EB2">
        <w:t>o</w:t>
      </w:r>
      <w:r w:rsidR="00AD148C" w:rsidRPr="00873EB2">
        <w:t>, patvirtint</w:t>
      </w:r>
      <w:r w:rsidR="00DB71AF" w:rsidRPr="00873EB2">
        <w:t>o</w:t>
      </w:r>
      <w:r w:rsidR="00AD148C" w:rsidRPr="00873EB2">
        <w:t xml:space="preserve"> Lietuvos Respublikos švietimo, mokslo ir sporto ministro 2011 m. liepos 1 d. įsakymu Nr. V-1194 „Dėl Kvalifikacinių reikalavimų valstybinių ir savivaldybių švietimo įstaigų (išskyrus aukštąsias mokyklas) vadovams aprašo patvirtinimo“,</w:t>
      </w:r>
      <w:r w:rsidR="00DB71AF" w:rsidRPr="00873EB2">
        <w:t xml:space="preserve"> 4.1, 4.2, 4.4, </w:t>
      </w:r>
      <w:r w:rsidR="00ED231A">
        <w:t xml:space="preserve">4.5, </w:t>
      </w:r>
      <w:r w:rsidR="00DB71AF" w:rsidRPr="00873EB2">
        <w:t>4.6 ir 4.7 papunkčiuose nustatytus kvalifikacinius reikalavimus</w:t>
      </w:r>
      <w:r w:rsidR="00873EB2" w:rsidRPr="00873EB2">
        <w:t xml:space="preserve">, </w:t>
      </w:r>
      <w:r w:rsidR="00187643" w:rsidRPr="00873EB2">
        <w:t xml:space="preserve">esu nepriekaištingos reputacijos, kaip ji yra apibrėžta Lietuvos Respublikos švietimo </w:t>
      </w:r>
      <w:r w:rsidR="00A04D31" w:rsidRPr="00873EB2">
        <w:t>įstatyme</w:t>
      </w:r>
      <w:r w:rsidR="001012FE" w:rsidRPr="00873EB2">
        <w:t>.</w:t>
      </w:r>
    </w:p>
    <w:p w14:paraId="6B5E127E" w14:textId="77777777" w:rsidR="000A76E5" w:rsidRDefault="00132895" w:rsidP="000E07B4">
      <w:pPr>
        <w:tabs>
          <w:tab w:val="left" w:pos="1620"/>
        </w:tabs>
        <w:ind w:left="90" w:firstLine="1170"/>
        <w:jc w:val="both"/>
      </w:pPr>
      <w:r>
        <w:t>Įsipareigoju</w:t>
      </w:r>
      <w:r w:rsidR="00B00A89">
        <w:t>,</w:t>
      </w:r>
      <w:r>
        <w:t xml:space="preserve"> p</w:t>
      </w:r>
      <w:r w:rsidR="001012FE">
        <w:t xml:space="preserve">aaiškėjus, jog pateikiau melagingą ar tikrovės neatitinkančią informaciją, Nacionalinei </w:t>
      </w:r>
      <w:r w:rsidR="00351BA0">
        <w:t>švietimo</w:t>
      </w:r>
      <w:r w:rsidR="001012FE">
        <w:t xml:space="preserve"> agentūrai atlyginti dėl mano veiksmų patirtą žalą</w:t>
      </w:r>
      <w:r>
        <w:t xml:space="preserve"> ir sumokėti kompetencijų vertinimo išlaidas.</w:t>
      </w:r>
    </w:p>
    <w:p w14:paraId="12F85DF8" w14:textId="77777777" w:rsidR="00EE4FBE" w:rsidRDefault="001A0171" w:rsidP="00F12698">
      <w:pPr>
        <w:ind w:right="7" w:firstLine="1134"/>
      </w:pPr>
      <w:r>
        <w:t>PRIDEDAMA:</w:t>
      </w:r>
    </w:p>
    <w:p w14:paraId="5D399FAD" w14:textId="4BC81D94" w:rsidR="00EE4FBE" w:rsidRPr="009C4CC8" w:rsidRDefault="00EE4FBE" w:rsidP="000E07B4">
      <w:pPr>
        <w:ind w:right="7" w:firstLine="1134"/>
        <w:jc w:val="both"/>
        <w:rPr>
          <w:i/>
          <w:sz w:val="22"/>
          <w:szCs w:val="22"/>
        </w:rPr>
      </w:pPr>
      <w:r w:rsidRPr="009C4CC8">
        <w:rPr>
          <w:i/>
          <w:sz w:val="22"/>
          <w:szCs w:val="22"/>
        </w:rPr>
        <w:t>(</w:t>
      </w:r>
      <w:r w:rsidR="007A6ADF">
        <w:rPr>
          <w:i/>
          <w:sz w:val="22"/>
          <w:szCs w:val="22"/>
        </w:rPr>
        <w:t>i</w:t>
      </w:r>
      <w:r w:rsidRPr="009C4CC8">
        <w:rPr>
          <w:i/>
          <w:sz w:val="22"/>
          <w:szCs w:val="22"/>
        </w:rPr>
        <w:t>švardykite kartu su Prašymu teikiamus dokumentus)</w:t>
      </w:r>
    </w:p>
    <w:p w14:paraId="06AF8C9D" w14:textId="572391BA" w:rsidR="00EE4FBE" w:rsidRPr="009C4CC8" w:rsidRDefault="00F12698" w:rsidP="000E07B4">
      <w:pPr>
        <w:ind w:left="360" w:right="7" w:firstLine="1134"/>
        <w:jc w:val="both"/>
        <w:rPr>
          <w:i/>
          <w:sz w:val="22"/>
          <w:szCs w:val="22"/>
        </w:rPr>
      </w:pPr>
      <w:r w:rsidRPr="009C4CC8">
        <w:rPr>
          <w:i/>
          <w:sz w:val="22"/>
          <w:szCs w:val="22"/>
        </w:rPr>
        <w:t xml:space="preserve">1. </w:t>
      </w:r>
      <w:r w:rsidR="007A6ADF">
        <w:rPr>
          <w:i/>
          <w:sz w:val="22"/>
          <w:szCs w:val="22"/>
        </w:rPr>
        <w:t>g</w:t>
      </w:r>
      <w:r w:rsidRPr="009C4CC8">
        <w:rPr>
          <w:i/>
          <w:sz w:val="22"/>
          <w:szCs w:val="22"/>
        </w:rPr>
        <w:t>yvenimo apr</w:t>
      </w:r>
      <w:r w:rsidR="001A0171" w:rsidRPr="009C4CC8">
        <w:rPr>
          <w:i/>
          <w:sz w:val="22"/>
          <w:szCs w:val="22"/>
        </w:rPr>
        <w:t xml:space="preserve">ašymas, </w:t>
      </w:r>
      <w:r w:rsidRPr="009C4CC8">
        <w:rPr>
          <w:i/>
          <w:sz w:val="22"/>
          <w:szCs w:val="22"/>
        </w:rPr>
        <w:t>lapų skaičius;</w:t>
      </w:r>
    </w:p>
    <w:p w14:paraId="17B21192" w14:textId="0A9A7A0B" w:rsidR="009D2A35" w:rsidRPr="009C4CC8" w:rsidRDefault="00F12698" w:rsidP="000E07B4">
      <w:pPr>
        <w:ind w:left="360" w:right="7" w:firstLine="1134"/>
        <w:jc w:val="both"/>
        <w:rPr>
          <w:i/>
          <w:sz w:val="22"/>
          <w:szCs w:val="22"/>
        </w:rPr>
      </w:pPr>
      <w:r w:rsidRPr="009C4CC8">
        <w:rPr>
          <w:i/>
          <w:sz w:val="22"/>
          <w:szCs w:val="22"/>
        </w:rPr>
        <w:t xml:space="preserve">2. </w:t>
      </w:r>
      <w:r w:rsidR="007A6ADF">
        <w:rPr>
          <w:i/>
          <w:sz w:val="22"/>
          <w:szCs w:val="22"/>
        </w:rPr>
        <w:t>k</w:t>
      </w:r>
      <w:r w:rsidR="009D2A35" w:rsidRPr="009C4CC8">
        <w:rPr>
          <w:i/>
          <w:sz w:val="22"/>
          <w:szCs w:val="22"/>
        </w:rPr>
        <w:t xml:space="preserve">onkurso organizatoriui </w:t>
      </w:r>
      <w:r w:rsidR="00F83179" w:rsidRPr="009C4CC8">
        <w:rPr>
          <w:i/>
          <w:sz w:val="22"/>
          <w:szCs w:val="22"/>
        </w:rPr>
        <w:t xml:space="preserve">teikto </w:t>
      </w:r>
      <w:r w:rsidR="009D2A35" w:rsidRPr="009C4CC8">
        <w:rPr>
          <w:i/>
          <w:sz w:val="22"/>
          <w:szCs w:val="22"/>
        </w:rPr>
        <w:t xml:space="preserve">prašymo </w:t>
      </w:r>
      <w:r w:rsidR="00270EC3" w:rsidRPr="009C4CC8">
        <w:rPr>
          <w:i/>
          <w:sz w:val="22"/>
          <w:szCs w:val="22"/>
        </w:rPr>
        <w:t>kopija</w:t>
      </w:r>
      <w:r w:rsidR="009D2A35" w:rsidRPr="009C4CC8">
        <w:rPr>
          <w:i/>
          <w:sz w:val="22"/>
          <w:szCs w:val="22"/>
        </w:rPr>
        <w:t xml:space="preserve"> su žyma „Gauta“ ir gavimo data</w:t>
      </w:r>
      <w:r w:rsidR="00F83179" w:rsidRPr="009C4CC8">
        <w:rPr>
          <w:i/>
          <w:sz w:val="22"/>
          <w:szCs w:val="22"/>
        </w:rPr>
        <w:t xml:space="preserve"> (</w:t>
      </w:r>
      <w:r w:rsidR="00771DEB" w:rsidRPr="009C4CC8">
        <w:rPr>
          <w:i/>
          <w:sz w:val="22"/>
          <w:szCs w:val="22"/>
        </w:rPr>
        <w:t>j</w:t>
      </w:r>
      <w:r w:rsidR="00F83179" w:rsidRPr="009C4CC8">
        <w:rPr>
          <w:i/>
          <w:sz w:val="22"/>
          <w:szCs w:val="22"/>
        </w:rPr>
        <w:t>ei pretendentas prašyme nurodo, kad dalyvaus konkurse į švietimo įstaigos vadovo pareigas)</w:t>
      </w:r>
      <w:r w:rsidR="001A0171" w:rsidRPr="009C4CC8">
        <w:rPr>
          <w:i/>
          <w:sz w:val="22"/>
          <w:szCs w:val="22"/>
        </w:rPr>
        <w:t>, lapų skaičius</w:t>
      </w:r>
      <w:r w:rsidR="00F83179" w:rsidRPr="009C4CC8">
        <w:rPr>
          <w:i/>
          <w:sz w:val="22"/>
          <w:szCs w:val="22"/>
        </w:rPr>
        <w:t>;</w:t>
      </w:r>
    </w:p>
    <w:p w14:paraId="2558B9CD" w14:textId="7811D9AA" w:rsidR="00771DEB" w:rsidRPr="009C4CC8" w:rsidRDefault="00771DEB" w:rsidP="000E07B4">
      <w:pPr>
        <w:ind w:left="360" w:right="7" w:firstLine="1134"/>
        <w:jc w:val="both"/>
        <w:rPr>
          <w:i/>
          <w:sz w:val="22"/>
          <w:szCs w:val="22"/>
        </w:rPr>
      </w:pPr>
      <w:r w:rsidRPr="009C4CC8">
        <w:rPr>
          <w:i/>
          <w:sz w:val="22"/>
          <w:szCs w:val="22"/>
        </w:rPr>
        <w:t>3</w:t>
      </w:r>
      <w:r w:rsidR="00F12698" w:rsidRPr="009C4CC8">
        <w:rPr>
          <w:i/>
          <w:sz w:val="22"/>
          <w:szCs w:val="22"/>
        </w:rPr>
        <w:t xml:space="preserve">. </w:t>
      </w:r>
      <w:r w:rsidR="007A6ADF">
        <w:rPr>
          <w:i/>
          <w:sz w:val="22"/>
          <w:szCs w:val="22"/>
        </w:rPr>
        <w:t>d</w:t>
      </w:r>
      <w:r w:rsidR="00052B08" w:rsidRPr="009C4CC8">
        <w:rPr>
          <w:i/>
          <w:sz w:val="22"/>
          <w:szCs w:val="22"/>
        </w:rPr>
        <w:t xml:space="preserve">okumentų, patvirtinančių, kad jis atitinka </w:t>
      </w:r>
      <w:r w:rsidR="007B1F9E" w:rsidRPr="009C4CC8">
        <w:rPr>
          <w:i/>
          <w:sz w:val="22"/>
          <w:szCs w:val="22"/>
        </w:rPr>
        <w:t>Kvalifikacinių reikalavimų valstybinių ir savivaldybių švietimo įstaigų (išskyrus aukšt</w:t>
      </w:r>
      <w:r w:rsidR="00557B4E" w:rsidRPr="009C4CC8">
        <w:rPr>
          <w:i/>
          <w:sz w:val="22"/>
          <w:szCs w:val="22"/>
        </w:rPr>
        <w:t>ąsias mokyklas) vadovams aprašo</w:t>
      </w:r>
      <w:r w:rsidR="007B1F9E" w:rsidRPr="009C4CC8">
        <w:rPr>
          <w:i/>
          <w:sz w:val="22"/>
          <w:szCs w:val="22"/>
        </w:rPr>
        <w:t xml:space="preserve">, patvirtinto </w:t>
      </w:r>
      <w:r w:rsidR="00AD148C">
        <w:rPr>
          <w:i/>
          <w:sz w:val="22"/>
          <w:szCs w:val="22"/>
        </w:rPr>
        <w:t>Lietuvos Respublikos švietimo,</w:t>
      </w:r>
      <w:r w:rsidR="007B1F9E" w:rsidRPr="009C4CC8">
        <w:rPr>
          <w:i/>
          <w:sz w:val="22"/>
          <w:szCs w:val="22"/>
        </w:rPr>
        <w:t xml:space="preserve"> mokslo</w:t>
      </w:r>
      <w:r w:rsidR="00AD148C">
        <w:rPr>
          <w:i/>
          <w:sz w:val="22"/>
          <w:szCs w:val="22"/>
        </w:rPr>
        <w:t xml:space="preserve"> ir sporto</w:t>
      </w:r>
      <w:r w:rsidR="007B1F9E" w:rsidRPr="009C4CC8">
        <w:rPr>
          <w:i/>
          <w:sz w:val="22"/>
          <w:szCs w:val="22"/>
        </w:rPr>
        <w:t xml:space="preserve"> ministro 2011 m. liepos 1 d. įsakym</w:t>
      </w:r>
      <w:r w:rsidR="007A6ADF">
        <w:rPr>
          <w:i/>
          <w:sz w:val="22"/>
          <w:szCs w:val="22"/>
        </w:rPr>
        <w:t>u</w:t>
      </w:r>
      <w:r w:rsidR="007B1F9E" w:rsidRPr="009C4CC8">
        <w:rPr>
          <w:i/>
          <w:sz w:val="22"/>
          <w:szCs w:val="22"/>
        </w:rPr>
        <w:t xml:space="preserve"> Nr. V-1194 „Dėl Kvalifikacinių reikalavimų valstybinių ir savivaldybių švietimo įstaigų (išskyrus aukštąsias mokyklas) vadovams aprašo patvirtinimo“</w:t>
      </w:r>
      <w:r w:rsidR="007A6ADF">
        <w:rPr>
          <w:i/>
          <w:sz w:val="22"/>
          <w:szCs w:val="22"/>
        </w:rPr>
        <w:t>,</w:t>
      </w:r>
      <w:r w:rsidR="00052B08" w:rsidRPr="009C4CC8">
        <w:rPr>
          <w:i/>
          <w:sz w:val="22"/>
          <w:szCs w:val="22"/>
        </w:rPr>
        <w:t xml:space="preserve"> 4.1, 4.2, 4.4, 4.6 ir 4.7 papunkčiuose</w:t>
      </w:r>
      <w:r w:rsidR="00270EC3" w:rsidRPr="009C4CC8">
        <w:rPr>
          <w:i/>
          <w:sz w:val="22"/>
          <w:szCs w:val="22"/>
        </w:rPr>
        <w:t xml:space="preserve"> nustatytus reikalavimus, kopijo</w:t>
      </w:r>
      <w:r w:rsidR="00052B08" w:rsidRPr="009C4CC8">
        <w:rPr>
          <w:i/>
          <w:sz w:val="22"/>
          <w:szCs w:val="22"/>
        </w:rPr>
        <w:t>s</w:t>
      </w:r>
      <w:r w:rsidR="007B1F9E" w:rsidRPr="009C4CC8">
        <w:rPr>
          <w:i/>
          <w:sz w:val="22"/>
          <w:szCs w:val="22"/>
        </w:rPr>
        <w:t>;</w:t>
      </w:r>
    </w:p>
    <w:p w14:paraId="57DCA3F2" w14:textId="5FD858C6" w:rsidR="009C4CC8" w:rsidRPr="009C4CC8" w:rsidRDefault="00771DEB" w:rsidP="00873EB2">
      <w:pPr>
        <w:ind w:left="360" w:right="7" w:firstLine="1134"/>
        <w:jc w:val="both"/>
        <w:rPr>
          <w:sz w:val="20"/>
          <w:szCs w:val="20"/>
        </w:rPr>
      </w:pPr>
      <w:r w:rsidRPr="009C4CC8">
        <w:rPr>
          <w:i/>
          <w:sz w:val="22"/>
          <w:szCs w:val="22"/>
        </w:rPr>
        <w:t xml:space="preserve">4. </w:t>
      </w:r>
      <w:r w:rsidR="007A6ADF">
        <w:rPr>
          <w:i/>
          <w:sz w:val="22"/>
          <w:szCs w:val="22"/>
        </w:rPr>
        <w:t>a</w:t>
      </w:r>
      <w:r w:rsidR="00F12698" w:rsidRPr="009C4CC8">
        <w:rPr>
          <w:i/>
          <w:sz w:val="22"/>
          <w:szCs w:val="22"/>
        </w:rPr>
        <w:t>smens tapatybę</w:t>
      </w:r>
      <w:r w:rsidR="009D2A35" w:rsidRPr="009C4CC8">
        <w:rPr>
          <w:i/>
          <w:sz w:val="22"/>
          <w:szCs w:val="22"/>
        </w:rPr>
        <w:t xml:space="preserve"> patvirtinančio dokumento</w:t>
      </w:r>
      <w:r w:rsidR="00270EC3" w:rsidRPr="009C4CC8">
        <w:rPr>
          <w:i/>
          <w:sz w:val="22"/>
          <w:szCs w:val="22"/>
        </w:rPr>
        <w:t xml:space="preserve"> kopija</w:t>
      </w:r>
      <w:r w:rsidR="00112A44">
        <w:rPr>
          <w:i/>
          <w:sz w:val="22"/>
          <w:szCs w:val="22"/>
        </w:rPr>
        <w:t>.</w:t>
      </w:r>
    </w:p>
    <w:p w14:paraId="468A56C7" w14:textId="71A866F8" w:rsidR="00873EB2" w:rsidRDefault="00873EB2" w:rsidP="000E07B4">
      <w:pPr>
        <w:rPr>
          <w:sz w:val="22"/>
          <w:szCs w:val="22"/>
        </w:rPr>
      </w:pPr>
    </w:p>
    <w:p w14:paraId="64833765" w14:textId="77777777" w:rsidR="007009AB" w:rsidRDefault="007009AB" w:rsidP="000E07B4">
      <w:pPr>
        <w:rPr>
          <w:sz w:val="22"/>
          <w:szCs w:val="22"/>
        </w:rPr>
      </w:pPr>
    </w:p>
    <w:p w14:paraId="442FDE4B" w14:textId="77777777" w:rsidR="00BE76EF" w:rsidRPr="000E07B4" w:rsidRDefault="003B0DE9" w:rsidP="000E07B4">
      <w:pPr>
        <w:rPr>
          <w:sz w:val="22"/>
          <w:szCs w:val="22"/>
        </w:rPr>
      </w:pPr>
      <w:r w:rsidRPr="000E07B4">
        <w:rPr>
          <w:sz w:val="22"/>
          <w:szCs w:val="22"/>
        </w:rPr>
        <w:tab/>
      </w:r>
      <w:r w:rsidRPr="000E07B4">
        <w:rPr>
          <w:sz w:val="22"/>
          <w:szCs w:val="22"/>
        </w:rPr>
        <w:tab/>
      </w:r>
      <w:r w:rsidRPr="000E07B4">
        <w:rPr>
          <w:sz w:val="22"/>
          <w:szCs w:val="22"/>
        </w:rPr>
        <w:tab/>
        <w:t>...................</w:t>
      </w:r>
      <w:r w:rsidRPr="000E07B4">
        <w:rPr>
          <w:sz w:val="22"/>
          <w:szCs w:val="22"/>
        </w:rPr>
        <w:tab/>
      </w:r>
      <w:r w:rsidRPr="000E07B4">
        <w:rPr>
          <w:sz w:val="22"/>
          <w:szCs w:val="22"/>
        </w:rPr>
        <w:tab/>
        <w:t>....................................................</w:t>
      </w:r>
    </w:p>
    <w:p w14:paraId="7B6FC074" w14:textId="10FA90AB" w:rsidR="005E4CB4" w:rsidRPr="009C4CC8" w:rsidRDefault="00E136FB" w:rsidP="000E07B4">
      <w:pPr>
        <w:tabs>
          <w:tab w:val="left" w:pos="3969"/>
          <w:tab w:val="center" w:pos="8080"/>
          <w:tab w:val="right" w:pos="9638"/>
        </w:tabs>
        <w:rPr>
          <w:i/>
          <w:sz w:val="16"/>
          <w:szCs w:val="16"/>
        </w:rPr>
      </w:pPr>
      <w:r w:rsidRPr="000E07B4">
        <w:rPr>
          <w:sz w:val="22"/>
          <w:szCs w:val="22"/>
        </w:rPr>
        <w:tab/>
      </w:r>
      <w:r w:rsidR="00A57D34" w:rsidRPr="009C4CC8">
        <w:rPr>
          <w:i/>
          <w:sz w:val="16"/>
          <w:szCs w:val="16"/>
        </w:rPr>
        <w:t>(</w:t>
      </w:r>
      <w:r w:rsidR="00C04582">
        <w:rPr>
          <w:i/>
          <w:sz w:val="16"/>
          <w:szCs w:val="16"/>
        </w:rPr>
        <w:t>p</w:t>
      </w:r>
      <w:r w:rsidR="005E4CB4" w:rsidRPr="009C4CC8">
        <w:rPr>
          <w:i/>
          <w:sz w:val="16"/>
          <w:szCs w:val="16"/>
        </w:rPr>
        <w:t>arašas)</w:t>
      </w:r>
      <w:r w:rsidR="00A57D34" w:rsidRPr="009C4CC8">
        <w:rPr>
          <w:i/>
          <w:sz w:val="16"/>
          <w:szCs w:val="16"/>
        </w:rPr>
        <w:t xml:space="preserve"> </w:t>
      </w:r>
      <w:r w:rsidR="00A57D34" w:rsidRPr="009C4CC8">
        <w:rPr>
          <w:i/>
          <w:sz w:val="16"/>
          <w:szCs w:val="16"/>
        </w:rPr>
        <w:tab/>
      </w:r>
      <w:r w:rsidRPr="009C4CC8">
        <w:rPr>
          <w:i/>
          <w:sz w:val="16"/>
          <w:szCs w:val="16"/>
        </w:rPr>
        <w:t>(</w:t>
      </w:r>
      <w:r w:rsidR="00C04582">
        <w:rPr>
          <w:i/>
          <w:sz w:val="16"/>
          <w:szCs w:val="16"/>
        </w:rPr>
        <w:t>v</w:t>
      </w:r>
      <w:r w:rsidRPr="009C4CC8">
        <w:rPr>
          <w:i/>
          <w:sz w:val="16"/>
          <w:szCs w:val="16"/>
        </w:rPr>
        <w:t>ardas</w:t>
      </w:r>
      <w:r w:rsidR="00C04582">
        <w:rPr>
          <w:i/>
          <w:sz w:val="16"/>
          <w:szCs w:val="16"/>
        </w:rPr>
        <w:t>,</w:t>
      </w:r>
      <w:r w:rsidRPr="009C4CC8">
        <w:rPr>
          <w:i/>
          <w:sz w:val="16"/>
          <w:szCs w:val="16"/>
        </w:rPr>
        <w:t xml:space="preserve"> pavardė)</w:t>
      </w:r>
    </w:p>
    <w:sectPr w:rsidR="005E4CB4" w:rsidRPr="009C4CC8" w:rsidSect="00873EB2">
      <w:pgSz w:w="11906" w:h="16838"/>
      <w:pgMar w:top="71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4899"/>
    <w:multiLevelType w:val="hybridMultilevel"/>
    <w:tmpl w:val="A802006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32406C"/>
    <w:multiLevelType w:val="hybridMultilevel"/>
    <w:tmpl w:val="7EDEA868"/>
    <w:lvl w:ilvl="0" w:tplc="0427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90"/>
    <w:rsid w:val="00001C33"/>
    <w:rsid w:val="00014D29"/>
    <w:rsid w:val="00052B08"/>
    <w:rsid w:val="00061AAA"/>
    <w:rsid w:val="00080C80"/>
    <w:rsid w:val="000A76E5"/>
    <w:rsid w:val="000E07B4"/>
    <w:rsid w:val="000F657A"/>
    <w:rsid w:val="001012FE"/>
    <w:rsid w:val="00112A44"/>
    <w:rsid w:val="00114534"/>
    <w:rsid w:val="001265E3"/>
    <w:rsid w:val="00132290"/>
    <w:rsid w:val="00132895"/>
    <w:rsid w:val="00136EE8"/>
    <w:rsid w:val="00187643"/>
    <w:rsid w:val="0019408E"/>
    <w:rsid w:val="001A0171"/>
    <w:rsid w:val="001C55D1"/>
    <w:rsid w:val="00236CD7"/>
    <w:rsid w:val="00270EC3"/>
    <w:rsid w:val="002777C0"/>
    <w:rsid w:val="00294FE6"/>
    <w:rsid w:val="002A66BE"/>
    <w:rsid w:val="00322947"/>
    <w:rsid w:val="0034190F"/>
    <w:rsid w:val="00351BA0"/>
    <w:rsid w:val="00374EE3"/>
    <w:rsid w:val="003B0DE9"/>
    <w:rsid w:val="00521A1A"/>
    <w:rsid w:val="00537CBF"/>
    <w:rsid w:val="005504E4"/>
    <w:rsid w:val="00557B4E"/>
    <w:rsid w:val="00580AB3"/>
    <w:rsid w:val="005E4CB4"/>
    <w:rsid w:val="007009AB"/>
    <w:rsid w:val="00702BBA"/>
    <w:rsid w:val="0074167E"/>
    <w:rsid w:val="00771DEB"/>
    <w:rsid w:val="00782F4F"/>
    <w:rsid w:val="0079675D"/>
    <w:rsid w:val="007A6ADF"/>
    <w:rsid w:val="007A772A"/>
    <w:rsid w:val="007B1F9E"/>
    <w:rsid w:val="007B4F81"/>
    <w:rsid w:val="007D05C5"/>
    <w:rsid w:val="007E0D0E"/>
    <w:rsid w:val="007E3BAA"/>
    <w:rsid w:val="007F1362"/>
    <w:rsid w:val="00873EB2"/>
    <w:rsid w:val="008C1505"/>
    <w:rsid w:val="008E22E6"/>
    <w:rsid w:val="008F7779"/>
    <w:rsid w:val="00940CE7"/>
    <w:rsid w:val="00962552"/>
    <w:rsid w:val="009629EE"/>
    <w:rsid w:val="009679DF"/>
    <w:rsid w:val="009C4CC8"/>
    <w:rsid w:val="009D2A35"/>
    <w:rsid w:val="009E3695"/>
    <w:rsid w:val="00A04D31"/>
    <w:rsid w:val="00A10B5B"/>
    <w:rsid w:val="00A57D34"/>
    <w:rsid w:val="00AA6D1C"/>
    <w:rsid w:val="00AD148C"/>
    <w:rsid w:val="00AD26CD"/>
    <w:rsid w:val="00AF7905"/>
    <w:rsid w:val="00B00A89"/>
    <w:rsid w:val="00B63D01"/>
    <w:rsid w:val="00B66448"/>
    <w:rsid w:val="00BB5BE7"/>
    <w:rsid w:val="00BC0990"/>
    <w:rsid w:val="00BC52E4"/>
    <w:rsid w:val="00BE76EF"/>
    <w:rsid w:val="00C04582"/>
    <w:rsid w:val="00C15239"/>
    <w:rsid w:val="00C23F67"/>
    <w:rsid w:val="00C624B0"/>
    <w:rsid w:val="00CC06CC"/>
    <w:rsid w:val="00CC616C"/>
    <w:rsid w:val="00CE7B35"/>
    <w:rsid w:val="00D66AB2"/>
    <w:rsid w:val="00D92CB0"/>
    <w:rsid w:val="00D97E5D"/>
    <w:rsid w:val="00DB71AF"/>
    <w:rsid w:val="00DC0807"/>
    <w:rsid w:val="00DC3FF1"/>
    <w:rsid w:val="00DD4137"/>
    <w:rsid w:val="00E111D6"/>
    <w:rsid w:val="00E136FB"/>
    <w:rsid w:val="00E50A24"/>
    <w:rsid w:val="00E71D58"/>
    <w:rsid w:val="00E953D1"/>
    <w:rsid w:val="00E97664"/>
    <w:rsid w:val="00ED19E2"/>
    <w:rsid w:val="00ED231A"/>
    <w:rsid w:val="00EE4FBE"/>
    <w:rsid w:val="00F0441C"/>
    <w:rsid w:val="00F12698"/>
    <w:rsid w:val="00F83179"/>
    <w:rsid w:val="00FF0E03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41607"/>
  <w15:docId w15:val="{2C46305C-AFB0-4B53-B41E-2D164D2B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3F6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74EE3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7A6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B79B-D7C0-4471-8A73-70AE9EB7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5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NACIONALINĖ MOKYKLŲ VERTINIMO AGENTŪROS MOKYKLŲ VEIKLOS KOKYBĖS ĮSIVERTINIMO SKYRIAUS VYRESNIOJI METODININKĖ</vt:lpstr>
      <vt:lpstr>NACIONALINĖ MOKYKLŲ VERTINIMO AGENTŪROS MOKYKLŲ VEIKLOS KOKYBĖS ĮSIVERTINIMO SKYRIAUS VYRESNIOJI METODININKĖ</vt:lpstr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 MOKYKLŲ VERTINIMO AGENTŪROS MOKYKLŲ VEIKLOS KOKYBĖS ĮSIVERTINIMO SKYRIAUS VYRESNIOJI METODININKĖ</dc:title>
  <dc:creator>e.vasiliauskaite</dc:creator>
  <cp:lastModifiedBy>Snieguolė Dinapienė</cp:lastModifiedBy>
  <cp:revision>11</cp:revision>
  <cp:lastPrinted>2019-09-18T12:47:00Z</cp:lastPrinted>
  <dcterms:created xsi:type="dcterms:W3CDTF">2022-02-01T11:54:00Z</dcterms:created>
  <dcterms:modified xsi:type="dcterms:W3CDTF">2022-02-04T12:17:00Z</dcterms:modified>
</cp:coreProperties>
</file>